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D9" w:rsidRDefault="005A65D6" w:rsidP="007E65D9">
      <w:pPr>
        <w:pStyle w:val="Cartable"/>
      </w:pPr>
      <w:r>
        <w:t>Page 78. Exercice 1</w:t>
      </w:r>
      <w:r w:rsidR="007E65D9">
        <w:t>.</w:t>
      </w:r>
    </w:p>
    <w:p w:rsidR="007E65D9" w:rsidRPr="00C03A24" w:rsidRDefault="007E65D9" w:rsidP="007E65D9">
      <w:pPr>
        <w:pStyle w:val="Cartable"/>
        <w:rPr>
          <w:color w:val="FF0000"/>
        </w:rPr>
      </w:pPr>
      <w:r w:rsidRPr="00C03A24">
        <w:rPr>
          <w:color w:val="0000FF"/>
        </w:rPr>
        <w:t xml:space="preserve">Le numéro de sécurité sociale d'une personne </w:t>
      </w:r>
      <w:r w:rsidRPr="00C03A24">
        <w:rPr>
          <w:color w:val="FF0000"/>
        </w:rPr>
        <w:t xml:space="preserve">comporte 13 chiffres. On a ajouté à la fin de chaque </w:t>
      </w:r>
      <w:r w:rsidRPr="00C03A24">
        <w:rPr>
          <w:color w:val="00CC00"/>
        </w:rPr>
        <w:t xml:space="preserve">numéro une clé de contrôle. Cette clé est un nombre </w:t>
      </w:r>
      <w:r w:rsidRPr="00C03A24">
        <w:rPr>
          <w:color w:val="0000FF"/>
        </w:rPr>
        <w:t xml:space="preserve">de deux chiffres qui est calculé en utilisant le </w:t>
      </w:r>
      <w:r w:rsidRPr="00C03A24">
        <w:rPr>
          <w:color w:val="FF0000"/>
        </w:rPr>
        <w:t xml:space="preserve">programme de calcul suivant : on effectue la division </w:t>
      </w:r>
      <w:r w:rsidRPr="00C03A24">
        <w:rPr>
          <w:color w:val="00CC00"/>
        </w:rPr>
        <w:t xml:space="preserve">euclidienne du numéro de sécurité sociale par 97 </w:t>
      </w:r>
      <w:r w:rsidRPr="00C03A24">
        <w:rPr>
          <w:color w:val="0000FF"/>
        </w:rPr>
        <w:t xml:space="preserve">puis on calcule la différence entre 97 et le reste de </w:t>
      </w:r>
      <w:r w:rsidRPr="00C03A24">
        <w:rPr>
          <w:color w:val="FF0000"/>
        </w:rPr>
        <w:t>la division pour obtenir la clé.</w:t>
      </w:r>
    </w:p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a. Recherche la signification des autres nombres du numéro de sécurité sociale et indique ce que tu connais de Nathalie Durand grâce à son numéro.</w:t>
      </w:r>
    </w:p>
    <w:p w:rsidR="007E65D9" w:rsidRDefault="007E65D9" w:rsidP="007E65D9">
      <w:pPr>
        <w:pStyle w:val="Cartable"/>
      </w:pPr>
      <w:r w:rsidRPr="00C03A24">
        <w:rPr>
          <w:b/>
        </w:rPr>
        <w:t>Numéro de sécurité sociale de Nathalie Durand :</w:t>
      </w:r>
      <w:r w:rsidRPr="00C03A24">
        <w:rPr>
          <w:b/>
        </w:rPr>
        <w:br/>
        <w:t>2 69 05 49 588 157 80</w:t>
      </w:r>
    </w:p>
    <w:p w:rsidR="007E65D9" w:rsidRDefault="007E65D9" w:rsidP="007E65D9">
      <w:pPr>
        <w:pStyle w:val="Cartable"/>
      </w:pPr>
    </w:p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b. Vérifie la clé de contrôle de Nathalie Durand.</w:t>
      </w:r>
    </w:p>
    <w:p w:rsidR="007E65D9" w:rsidRDefault="007E65D9" w:rsidP="007E65D9">
      <w:pPr>
        <w:pStyle w:val="Cartable"/>
      </w:pPr>
    </w:p>
    <w:tbl>
      <w:tblPr>
        <w:tblStyle w:val="Grilledutableau"/>
        <w:tblpPr w:leftFromText="141" w:rightFromText="141" w:vertAnchor="text" w:horzAnchor="margin" w:tblpXSpec="center" w:tblpY="985"/>
        <w:tblW w:w="0" w:type="auto"/>
        <w:tblLook w:val="04A0" w:firstRow="1" w:lastRow="0" w:firstColumn="1" w:lastColumn="0" w:noHBand="0" w:noVBand="1"/>
      </w:tblPr>
      <w:tblGrid>
        <w:gridCol w:w="850"/>
        <w:gridCol w:w="850"/>
      </w:tblGrid>
      <w:tr w:rsidR="00D45FFD" w:rsidTr="00D45FFD">
        <w:trPr>
          <w:trHeight w:val="850"/>
        </w:trPr>
        <w:tc>
          <w:tcPr>
            <w:tcW w:w="850" w:type="dxa"/>
            <w:vAlign w:val="center"/>
          </w:tcPr>
          <w:p w:rsidR="00D45FFD" w:rsidRDefault="00D45FFD" w:rsidP="00D45FFD">
            <w:pPr>
              <w:pStyle w:val="Cartable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45FFD" w:rsidRDefault="00D45FFD" w:rsidP="00D45FFD">
            <w:pPr>
              <w:pStyle w:val="Cartable"/>
              <w:spacing w:line="240" w:lineRule="auto"/>
              <w:jc w:val="center"/>
              <w:rPr>
                <w:b/>
              </w:rPr>
            </w:pPr>
          </w:p>
        </w:tc>
      </w:tr>
    </w:tbl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c. Détermine la clé de M. Jean Caisse</w:t>
      </w:r>
    </w:p>
    <w:p w:rsidR="007E65D9" w:rsidRDefault="007E65D9" w:rsidP="007E65D9">
      <w:pPr>
        <w:pStyle w:val="Cartable"/>
        <w:rPr>
          <w:b/>
        </w:rPr>
      </w:pPr>
      <w:r>
        <w:rPr>
          <w:b/>
        </w:rPr>
        <w:t xml:space="preserve">1 67 04 81 065 027 </w:t>
      </w:r>
    </w:p>
    <w:p w:rsidR="007E65D9" w:rsidRPr="00C03A24" w:rsidRDefault="007E65D9" w:rsidP="007E65D9">
      <w:pPr>
        <w:pStyle w:val="Cartable"/>
        <w:rPr>
          <w:b/>
        </w:rPr>
      </w:pPr>
    </w:p>
    <w:p w:rsidR="007E65D9" w:rsidRDefault="007E65D9" w:rsidP="007E65D9">
      <w:pPr>
        <w:pStyle w:val="Cartable"/>
      </w:pPr>
      <w:r w:rsidRPr="00C03A24">
        <w:rPr>
          <w:color w:val="0000FF"/>
        </w:rPr>
        <w:t xml:space="preserve">En recopiant son numéro (13 chiffres + clé) sur une </w:t>
      </w:r>
      <w:r w:rsidRPr="00C03A24">
        <w:rPr>
          <w:color w:val="FF0000"/>
        </w:rPr>
        <w:t xml:space="preserve">feuille de soins, M. Jean Caisse inverse les deux </w:t>
      </w:r>
      <w:r w:rsidRPr="00C03A24">
        <w:rPr>
          <w:color w:val="00CC00"/>
        </w:rPr>
        <w:t>derniers chiffres du numéro à 13 chiffres.</w:t>
      </w:r>
    </w:p>
    <w:p w:rsidR="007E65D9" w:rsidRPr="00C03A24" w:rsidRDefault="007E65D9" w:rsidP="007E65D9">
      <w:pPr>
        <w:pStyle w:val="Cartable"/>
        <w:rPr>
          <w:b/>
        </w:rPr>
      </w:pPr>
      <w:r w:rsidRPr="00C03A24">
        <w:rPr>
          <w:b/>
        </w:rPr>
        <w:t>d. Que devient alors son numéro (13 chiffres + clé) et comment l'erreur faite par M. Jean Caisse peut-elle être détectée ? Justifie.</w:t>
      </w:r>
    </w:p>
    <w:p w:rsidR="007E65D9" w:rsidRPr="00336682" w:rsidRDefault="007E65D9" w:rsidP="007E65D9">
      <w:pPr>
        <w:pStyle w:val="Cartable"/>
      </w:pPr>
      <w:bookmarkStart w:id="0" w:name="_GoBack"/>
      <w:bookmarkEnd w:id="0"/>
    </w:p>
    <w:p w:rsidR="00C54477" w:rsidRDefault="00C54477"/>
    <w:sectPr w:rsidR="00C54477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D9"/>
    <w:rsid w:val="005A65D6"/>
    <w:rsid w:val="007E65D9"/>
    <w:rsid w:val="00C54477"/>
    <w:rsid w:val="00D4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8C3E"/>
  <w15:chartTrackingRefBased/>
  <w15:docId w15:val="{53836D8B-6ED7-41D4-A647-CE48CA76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65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E65D9"/>
    <w:pPr>
      <w:spacing w:line="480" w:lineRule="auto"/>
      <w:jc w:val="both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F154-3BCE-4903-AD99-88F9762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7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user</cp:lastModifiedBy>
  <cp:revision>3</cp:revision>
  <dcterms:created xsi:type="dcterms:W3CDTF">2015-09-24T08:01:00Z</dcterms:created>
  <dcterms:modified xsi:type="dcterms:W3CDTF">2016-06-30T14:00:00Z</dcterms:modified>
</cp:coreProperties>
</file>